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62FBDDF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33AED1BD" w14:textId="3017F075" w:rsidR="00291C6D" w:rsidRDefault="0031026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56B82B7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JESUS OUR LIF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63CB0276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085E2B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085E2B">
              <w:rPr>
                <w:rFonts w:ascii="Comic Sans MS" w:hAnsi="Comic Sans MS"/>
                <w:color w:val="0070C0"/>
                <w:sz w:val="32"/>
                <w:szCs w:val="32"/>
              </w:rPr>
              <w:t>GOD THE CREATOR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AC3EE90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09041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6468FC0A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9041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(</w:t>
            </w:r>
            <w:r w:rsidR="00085E2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ild can write answers on a piece of paper to show to parents / guardians)</w:t>
            </w:r>
          </w:p>
          <w:p w14:paraId="0C613E68" w14:textId="45FFB300" w:rsidR="00B0443B" w:rsidRDefault="0009041D" w:rsidP="006F3D8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y do we say that God is the “Creator of Heaven and earth”</w:t>
            </w:r>
            <w:r w:rsidR="006F3D8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759B9DA1" w14:textId="419357A8" w:rsidR="006F3D83" w:rsidRDefault="0009041D" w:rsidP="006F3D8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oes God take care of all things</w:t>
            </w:r>
            <w:r w:rsidR="006F3D8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42F34CE9" w14:textId="516D9FE3" w:rsidR="005F0DEC" w:rsidRPr="006F3D83" w:rsidRDefault="005F0DEC" w:rsidP="005F0DEC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31026B"/>
    <w:rsid w:val="003E434F"/>
    <w:rsid w:val="004403A0"/>
    <w:rsid w:val="005F0DEC"/>
    <w:rsid w:val="006B112A"/>
    <w:rsid w:val="006F3D83"/>
    <w:rsid w:val="008B5D85"/>
    <w:rsid w:val="009F1A04"/>
    <w:rsid w:val="00AE27A5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2</cp:revision>
  <dcterms:created xsi:type="dcterms:W3CDTF">2020-10-11T17:08:00Z</dcterms:created>
  <dcterms:modified xsi:type="dcterms:W3CDTF">2021-11-03T12:39:00Z</dcterms:modified>
</cp:coreProperties>
</file>